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F5" w:rsidRDefault="00EE0EF5" w:rsidP="003A5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96" w:rsidRDefault="00410796" w:rsidP="004107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96" w:rsidRPr="007D479D" w:rsidRDefault="00410796" w:rsidP="004107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7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410796" w:rsidRPr="007D479D" w:rsidRDefault="00410796" w:rsidP="00410796">
      <w:pPr>
        <w:tabs>
          <w:tab w:val="left" w:pos="708"/>
          <w:tab w:val="left" w:pos="1416"/>
          <w:tab w:val="left" w:pos="2124"/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ПОВСКОГО </w:t>
      </w:r>
      <w:r w:rsidRPr="007D479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410796" w:rsidRPr="007D479D" w:rsidRDefault="00410796" w:rsidP="00410796">
      <w:pPr>
        <w:tabs>
          <w:tab w:val="left" w:pos="708"/>
          <w:tab w:val="left" w:pos="1416"/>
          <w:tab w:val="left" w:pos="2124"/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79D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410796" w:rsidRPr="007D479D" w:rsidRDefault="00410796" w:rsidP="004107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79D">
        <w:rPr>
          <w:rFonts w:ascii="Times New Roman" w:eastAsia="Times New Roman" w:hAnsi="Times New Roman"/>
          <w:b/>
          <w:sz w:val="28"/>
          <w:szCs w:val="28"/>
          <w:lang w:eastAsia="ru-RU"/>
        </w:rPr>
        <w:t>ВОРОНЕЖСКОЙ ОБЛАСТИ</w:t>
      </w:r>
    </w:p>
    <w:p w:rsidR="00410796" w:rsidRPr="007D479D" w:rsidRDefault="00410796" w:rsidP="004107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79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10796" w:rsidRPr="007D479D" w:rsidRDefault="00410796" w:rsidP="00410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796" w:rsidRPr="00A33056" w:rsidRDefault="00410796" w:rsidP="00410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3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 </w:t>
      </w:r>
      <w:r w:rsidRPr="00A33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 2018 г. № 52</w:t>
      </w:r>
    </w:p>
    <w:p w:rsidR="00410796" w:rsidRDefault="00410796" w:rsidP="00410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A33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фицкое</w:t>
      </w:r>
      <w:proofErr w:type="spellEnd"/>
    </w:p>
    <w:p w:rsidR="00410796" w:rsidRPr="00A33056" w:rsidRDefault="00410796" w:rsidP="004107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регистрации </w:t>
      </w:r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 xml:space="preserve">трудовых договоров, заключаемых </w:t>
      </w:r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 xml:space="preserve">работодателями – физическими лицами, </w:t>
      </w:r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796">
        <w:rPr>
          <w:rFonts w:ascii="Times New Roman" w:hAnsi="Times New Roman" w:cs="Times New Roman"/>
          <w:b/>
          <w:sz w:val="28"/>
          <w:szCs w:val="28"/>
        </w:rPr>
        <w:t>не являющимися</w:t>
      </w:r>
      <w:r w:rsidR="00410796" w:rsidRPr="0041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796">
        <w:rPr>
          <w:rFonts w:ascii="Times New Roman" w:hAnsi="Times New Roman" w:cs="Times New Roman"/>
          <w:b/>
          <w:sz w:val="28"/>
          <w:szCs w:val="28"/>
        </w:rPr>
        <w:t xml:space="preserve"> индивидуальными </w:t>
      </w:r>
      <w:proofErr w:type="gramEnd"/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 xml:space="preserve">предпринимателями, </w:t>
      </w:r>
      <w:r w:rsidR="00410796" w:rsidRPr="0041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796">
        <w:rPr>
          <w:rFonts w:ascii="Times New Roman" w:hAnsi="Times New Roman" w:cs="Times New Roman"/>
          <w:b/>
          <w:sz w:val="28"/>
          <w:szCs w:val="28"/>
        </w:rPr>
        <w:t xml:space="preserve"> работниками, </w:t>
      </w:r>
    </w:p>
    <w:p w:rsidR="00B52AE7" w:rsidRPr="00410796" w:rsidRDefault="00B52AE7" w:rsidP="00B52A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>регистрации факта прекращения трудового договора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79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0796" w:rsidRPr="00410796"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Pr="0041079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52AE7" w:rsidRPr="00EC54B3" w:rsidRDefault="00B52AE7" w:rsidP="00B52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4B3" w:rsidRPr="00EC54B3" w:rsidRDefault="00B52AE7" w:rsidP="004107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B3">
        <w:rPr>
          <w:rFonts w:ascii="Times New Roman" w:hAnsi="Times New Roman" w:cs="Times New Roman"/>
          <w:sz w:val="28"/>
          <w:szCs w:val="28"/>
        </w:rPr>
        <w:tab/>
        <w:t>В целях правового регулирования трудовых отношений, защиты прав и интересов работников</w:t>
      </w:r>
      <w:r w:rsidR="006B6A67">
        <w:rPr>
          <w:rFonts w:ascii="Times New Roman" w:hAnsi="Times New Roman" w:cs="Times New Roman"/>
          <w:sz w:val="28"/>
          <w:szCs w:val="28"/>
        </w:rPr>
        <w:t>,</w:t>
      </w:r>
      <w:r w:rsidRPr="00EC54B3">
        <w:rPr>
          <w:rFonts w:ascii="Times New Roman" w:hAnsi="Times New Roman" w:cs="Times New Roman"/>
          <w:sz w:val="28"/>
          <w:szCs w:val="28"/>
        </w:rPr>
        <w:t xml:space="preserve"> работодателей – физических </w:t>
      </w:r>
      <w:r w:rsidR="00EC54B3" w:rsidRPr="00EC54B3">
        <w:rPr>
          <w:rFonts w:ascii="Times New Roman" w:hAnsi="Times New Roman" w:cs="Times New Roman"/>
          <w:sz w:val="28"/>
          <w:szCs w:val="28"/>
        </w:rPr>
        <w:t>лиц, не яв</w:t>
      </w:r>
      <w:r w:rsidRPr="00EC54B3">
        <w:rPr>
          <w:rFonts w:ascii="Times New Roman" w:hAnsi="Times New Roman" w:cs="Times New Roman"/>
          <w:sz w:val="28"/>
          <w:szCs w:val="28"/>
        </w:rPr>
        <w:t xml:space="preserve">ляющихся индивидуальными предпринимателями, в соответствии со статьями 303, 307 Трудового кодекса Российской Федерации администрация  </w:t>
      </w:r>
      <w:r w:rsidR="00410796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EC54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0796">
        <w:rPr>
          <w:rFonts w:ascii="Times New Roman" w:hAnsi="Times New Roman" w:cs="Times New Roman"/>
          <w:sz w:val="28"/>
          <w:szCs w:val="28"/>
        </w:rPr>
        <w:t xml:space="preserve"> </w:t>
      </w:r>
      <w:r w:rsidRPr="00EC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54B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C54B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C54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4B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C54B3" w:rsidRPr="00EC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4B3">
        <w:rPr>
          <w:rFonts w:ascii="Times New Roman" w:hAnsi="Times New Roman" w:cs="Times New Roman"/>
          <w:b/>
          <w:sz w:val="28"/>
          <w:szCs w:val="28"/>
        </w:rPr>
        <w:t>в л я е т:</w:t>
      </w:r>
      <w:r w:rsidR="00EC54B3" w:rsidRPr="00EC54B3">
        <w:rPr>
          <w:rFonts w:ascii="Times New Roman" w:hAnsi="Times New Roman" w:cs="Times New Roman"/>
          <w:b/>
          <w:sz w:val="28"/>
          <w:szCs w:val="28"/>
        </w:rPr>
        <w:tab/>
      </w:r>
    </w:p>
    <w:p w:rsidR="00EC54B3" w:rsidRPr="00EC54B3" w:rsidRDefault="00EC54B3" w:rsidP="0041079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 согласно приложению.</w:t>
      </w:r>
    </w:p>
    <w:p w:rsidR="00410796" w:rsidRDefault="00EC54B3" w:rsidP="0041079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4107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повского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                 </w:t>
      </w:r>
      <w:r w:rsidR="004107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EC54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4107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.А. Ленченко</w:t>
      </w: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C54B3" w:rsidRPr="00EC54B3" w:rsidRDefault="00410796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повского</w:t>
      </w:r>
      <w:proofErr w:type="gramEnd"/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C54B3" w:rsidRPr="00EC54B3" w:rsidRDefault="00EC54B3" w:rsidP="00EC54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4B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10796">
        <w:rPr>
          <w:rFonts w:ascii="Times New Roman" w:hAnsi="Times New Roman" w:cs="Times New Roman"/>
          <w:sz w:val="28"/>
          <w:szCs w:val="28"/>
          <w:lang w:eastAsia="ru-RU"/>
        </w:rPr>
        <w:t>26.06.2018  №52</w:t>
      </w:r>
    </w:p>
    <w:p w:rsidR="00410796" w:rsidRDefault="00410796" w:rsidP="00EC54B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C54B3" w:rsidRPr="00410796" w:rsidRDefault="00EC54B3" w:rsidP="0041079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 о р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</w:t>
      </w:r>
    </w:p>
    <w:p w:rsidR="00EC54B3" w:rsidRPr="00EC54B3" w:rsidRDefault="00EC54B3" w:rsidP="0041079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54B3" w:rsidRPr="00410796" w:rsidRDefault="00EC54B3" w:rsidP="0041079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1.1. </w:t>
      </w:r>
      <w:proofErr w:type="gramStart"/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ложение определяет процедуру регистрации в администрации </w:t>
      </w:r>
      <w:r w:rsid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повского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 (далее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я) трудовых договоров, заключаемых работодателями - физическими лицами, не являющимися индивидуальными предпринимателями, с работниками (далее - трудовой договор), факта прекращения трудового договора, ведения Реестра трудовых договоров (далее - Реестр) и предоставления сведений из Реестра.</w:t>
      </w:r>
      <w:proofErr w:type="gramEnd"/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Действие настоящего Положения распространяется на работодателей -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993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 (далее - работодатель)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Обязанность регистрации трудового договора, факта прекращения трудового договора в соответствии со статьями 303, 307 </w:t>
      </w:r>
      <w:hyperlink r:id="rId6" w:history="1">
        <w:r w:rsidR="00EC54B3" w:rsidRPr="0041079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лежит на работодателе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Регистрация трудового договора, факта прекращения трудового договора носит уведомительный характер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Вступление трудового договора в силу, факта прекращения трудового договора не зависит от уведомительной регистрации.</w:t>
      </w:r>
    </w:p>
    <w:p w:rsidR="00EC54B3" w:rsidRPr="00410796" w:rsidRDefault="00EC54B3" w:rsidP="000A475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редставление трудового договора, факта прекращения трудового для регистрации</w:t>
      </w:r>
    </w:p>
    <w:p w:rsidR="00EC54B3" w:rsidRPr="00410796" w:rsidRDefault="00EC54B3" w:rsidP="006B6A67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Для регистрации трудового договора работодатель </w:t>
      </w:r>
      <w:proofErr w:type="gramStart"/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яет паспорт и представляет</w:t>
      </w:r>
      <w:proofErr w:type="gramEnd"/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ва экземпляра трудового договора.</w:t>
      </w:r>
    </w:p>
    <w:p w:rsidR="00EC54B3" w:rsidRPr="00410796" w:rsidRDefault="00EC54B3" w:rsidP="000A47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Для регистрации факта прекращения трудового договора работодатель представляет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ва экземпляра трудового договор</w:t>
      </w:r>
      <w:r w:rsidR="00471A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ранее зарегистрированного в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.</w:t>
      </w:r>
    </w:p>
    <w:p w:rsidR="00993D33" w:rsidRDefault="00993D33" w:rsidP="00993D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A475E" w:rsidRPr="00410796" w:rsidRDefault="00EC54B3" w:rsidP="00993D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Регистрация трудового договора, </w:t>
      </w:r>
    </w:p>
    <w:p w:rsidR="00EC54B3" w:rsidRPr="00410796" w:rsidRDefault="00EC54B3" w:rsidP="00993D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акта прекращения трудового договора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гистрация трудового договора, факта прекращения трудового договора (далее - регистрация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существляется специалистами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в течение пяти рабочих дней со дня представления трудового договора, факта прекращения трудового для их регистрации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Регистрация осуществляется путем внесения записи в Реестр и на первой странице трудовых договоров - "Труд</w:t>
      </w:r>
      <w:r w:rsidR="006325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ой договор зарегистрирован в а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993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 регистрационный номер, дата, подпись специалиста, зарегистрировавшего трудовой договор"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Факт прекращения трудового договора осуществляется путем внесения записи в Реестр и на первой странице трудовых договоров - "Факт прекращения трудов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договора зарегистрирован в а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993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 регистрационный номер, дата, подпись специалиста, зарегистрировавшего факт прекращения трудового договора"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В течение пяти рабочих дней со дня проведения регистрации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рудового договора - два экземпляра трудового договора направляются работодател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, копия договора – хранится в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кта прекращения трудового договора - работодателю направляются два ранее зарегистрированных трудовых договора.</w:t>
      </w:r>
    </w:p>
    <w:p w:rsidR="00EC54B3" w:rsidRPr="00410796" w:rsidRDefault="00EC54B3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орядок ведения Реестра и предоставления сведений из Реестра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Реестр ведется на</w:t>
      </w:r>
      <w:r w:rsidR="00471A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мажном носителе (приложение 3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ложению). Реестр на бумажном носителе должен быть пронумер</w:t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, прошит, заверен подписью г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ы </w:t>
      </w:r>
      <w:r w:rsidR="00993D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и печатью.</w:t>
      </w:r>
    </w:p>
    <w:p w:rsidR="00EC54B3" w:rsidRPr="00410796" w:rsidRDefault="00EC54B3" w:rsidP="000A475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Сведения в Реестр вносятся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м а</w:t>
      </w:r>
      <w:r w:rsidR="000A475E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 в пункте 3.1 настоящего Положения, в течение трёх рабочих дней со дня регистрации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В Реестр вносятся следующие сведения: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1. О работодателе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я, имя, отчество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сто жительства (в соответствии с регистрацией)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2. О работнике - фамилия, имя, отчество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3. О трудовом договоре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а заключения трудового договора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4. О факте прекращения трудового договора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ационный номер и дата регистрации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а прекращения трудового договора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5. Дата выдачи зарегистрированных документов работодателю, подпись работодателя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Сведения, содержащиеся в Реестре, предоставляются в течение семи рабочих дней со дня поступления письменного запроса </w:t>
      </w:r>
      <w:proofErr w:type="gramStart"/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отодателя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отника;</w:t>
      </w:r>
    </w:p>
    <w:p w:rsidR="00EC54B3" w:rsidRPr="00410796" w:rsidRDefault="00EC54B3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ов государственной власти в соответствии с их компетенцией.</w:t>
      </w:r>
    </w:p>
    <w:p w:rsidR="00EC54B3" w:rsidRPr="00410796" w:rsidRDefault="000A475E" w:rsidP="00EC54B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Сведения, содержащие персональные данные работодателя, относятся к конфиденциальной информации. Порядок их представления регулируется законодательством Российской Федерации.</w:t>
      </w: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DE4" w:rsidRDefault="009E0DE4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A61" w:rsidRDefault="00471A61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A61" w:rsidRDefault="00471A61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  <w:r w:rsidR="00EC54B3"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 о регистрации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х договоров,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0796">
        <w:rPr>
          <w:rFonts w:ascii="Times New Roman" w:hAnsi="Times New Roman" w:cs="Times New Roman"/>
          <w:sz w:val="28"/>
          <w:szCs w:val="28"/>
          <w:lang w:eastAsia="ru-RU"/>
        </w:rPr>
        <w:t>заключаемых</w:t>
      </w:r>
      <w:proofErr w:type="gramEnd"/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ями –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прекращения трудового договора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B6A67" w:rsidRPr="004107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E3C">
        <w:rPr>
          <w:rFonts w:ascii="Times New Roman" w:hAnsi="Times New Roman" w:cs="Times New Roman"/>
          <w:sz w:val="28"/>
          <w:szCs w:val="28"/>
          <w:lang w:eastAsia="ru-RU"/>
        </w:rPr>
        <w:t>Поповского</w:t>
      </w: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6A4F9B" w:rsidRPr="00410796" w:rsidRDefault="006A4F9B" w:rsidP="006A4F9B">
      <w:pPr>
        <w:pStyle w:val="a3"/>
        <w:jc w:val="right"/>
        <w:rPr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EC54B3" w:rsidRPr="00410796" w:rsidRDefault="00EC54B3" w:rsidP="00EC54B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явление 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EC54B3" w:rsidRPr="00410796" w:rsidRDefault="00BA0E3C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шу зарегистрировать в а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="00EC54B3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 трудовой договор, заключенный мной</w:t>
      </w:r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,</w:t>
      </w:r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фамилия, имя, отчество (полностью) работодателя)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есто жительства (в соответствии с регистрацией): _________________________________________________________________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адрес места жительства)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 работником ______________________________________________________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фамилия, имя, отчество (полностью) работника)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.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ля регистрации трудового договора мной представляются два оригинала трудовых договоров.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 __________________ /____________________</w:t>
      </w:r>
      <w:proofErr w:type="gramEnd"/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та подачи заявления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ь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шифровка подписи</w:t>
      </w: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C36F8" w:rsidRPr="00410796" w:rsidRDefault="006C36F8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 2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 о регистрации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х договоров,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0796">
        <w:rPr>
          <w:rFonts w:ascii="Times New Roman" w:hAnsi="Times New Roman" w:cs="Times New Roman"/>
          <w:sz w:val="28"/>
          <w:szCs w:val="28"/>
          <w:lang w:eastAsia="ru-RU"/>
        </w:rPr>
        <w:t>заключаемых</w:t>
      </w:r>
      <w:proofErr w:type="gramEnd"/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ями –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ми лицами, не являющимися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,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с работниками, регистрации факта 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прекращения трудового договора</w:t>
      </w:r>
    </w:p>
    <w:p w:rsidR="006A4F9B" w:rsidRPr="00410796" w:rsidRDefault="006A4F9B" w:rsidP="006A4F9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4F9B" w:rsidRPr="00410796" w:rsidRDefault="006A4F9B" w:rsidP="00BA0E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B6A67" w:rsidRPr="004107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E3C">
        <w:rPr>
          <w:rFonts w:ascii="Times New Roman" w:hAnsi="Times New Roman" w:cs="Times New Roman"/>
          <w:sz w:val="28"/>
          <w:szCs w:val="28"/>
          <w:lang w:eastAsia="ru-RU"/>
        </w:rPr>
        <w:t xml:space="preserve">Поповского </w:t>
      </w: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F9B" w:rsidRPr="00410796" w:rsidRDefault="006A4F9B" w:rsidP="00BA0E3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6A4F9B" w:rsidRPr="00410796" w:rsidRDefault="006A4F9B" w:rsidP="00EC54B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54B3" w:rsidRPr="00410796" w:rsidRDefault="00EC54B3" w:rsidP="006A4F9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явление 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у зарегистрировать в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повского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ронежской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 факт прекращения трудового договора, заключенного мной _________________________________________________________________</w:t>
      </w:r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фамилия, имя, отчество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лностью) работодателя)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есто жительства (в соответствии с регистрацией): _________________________________________________________________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адрес места жительства)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,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 работником ______________________________________________________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фамилия, имя, от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тво (полностью) работника)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.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ля регистрации факта прекращения трудового договора мной представляются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 ранее зарегистрированных в а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повского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гучарского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онежской области трудовых договора.</w:t>
      </w:r>
      <w:r w:rsidR="006A4F9B"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 __________________ /____________________</w:t>
      </w:r>
    </w:p>
    <w:p w:rsidR="00EC54B3" w:rsidRPr="00410796" w:rsidRDefault="00EC54B3" w:rsidP="00BA0E3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подачи заявления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ь </w:t>
      </w:r>
      <w:r w:rsidR="00BA0E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шифровка подписи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E3C" w:rsidRDefault="00BA0E3C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Приложение  3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к Положению  о регистрации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х договоров,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0796">
        <w:rPr>
          <w:rFonts w:ascii="Times New Roman" w:hAnsi="Times New Roman" w:cs="Times New Roman"/>
          <w:sz w:val="28"/>
          <w:szCs w:val="28"/>
          <w:lang w:eastAsia="ru-RU"/>
        </w:rPr>
        <w:t>заключаемых</w:t>
      </w:r>
      <w:proofErr w:type="gramEnd"/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ями –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ми лицами, не являющимися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,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 xml:space="preserve">с работниками, регистрации факта 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10796">
        <w:rPr>
          <w:rFonts w:ascii="Times New Roman" w:hAnsi="Times New Roman" w:cs="Times New Roman"/>
          <w:sz w:val="28"/>
          <w:szCs w:val="28"/>
          <w:lang w:eastAsia="ru-RU"/>
        </w:rPr>
        <w:t>прекращения трудового договора</w:t>
      </w:r>
    </w:p>
    <w:p w:rsidR="006C36F8" w:rsidRPr="00410796" w:rsidRDefault="006C36F8" w:rsidP="006C36F8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4B3" w:rsidRPr="00471A61" w:rsidRDefault="00EC54B3" w:rsidP="00471A6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естр трудовых договоров, зарегистрированных работодателями - физическими лицами, не являющимися индиви</w:t>
      </w:r>
      <w:r w:rsidR="00BA0E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уальными предпринимателями, в а</w:t>
      </w: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министрации </w:t>
      </w:r>
      <w:r w:rsidR="00BA0E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повского</w:t>
      </w:r>
      <w:r w:rsidR="006C36F8"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  <w:r w:rsidR="006C36F8"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Богучарского </w:t>
      </w:r>
      <w:r w:rsidRPr="004107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</w:t>
      </w:r>
      <w:r w:rsidR="00BA0E3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оронежской области</w:t>
      </w:r>
      <w:r w:rsidRPr="004107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4"/>
        <w:gridCol w:w="354"/>
        <w:gridCol w:w="1202"/>
        <w:gridCol w:w="1078"/>
        <w:gridCol w:w="416"/>
        <w:gridCol w:w="2014"/>
        <w:gridCol w:w="673"/>
        <w:gridCol w:w="882"/>
        <w:gridCol w:w="1572"/>
      </w:tblGrid>
      <w:tr w:rsidR="00EC54B3" w:rsidRPr="00410796" w:rsidTr="00471A61">
        <w:trPr>
          <w:trHeight w:val="15"/>
        </w:trPr>
        <w:tc>
          <w:tcPr>
            <w:tcW w:w="2015" w:type="dxa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410796" w:rsidTr="00471A61">
        <w:tc>
          <w:tcPr>
            <w:tcW w:w="5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рудовом договоре</w:t>
            </w:r>
          </w:p>
        </w:tc>
        <w:tc>
          <w:tcPr>
            <w:tcW w:w="5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акте прекращения трудового договора</w:t>
            </w:r>
          </w:p>
        </w:tc>
      </w:tr>
      <w:tr w:rsidR="00EC54B3" w:rsidRPr="00410796" w:rsidTr="00471A61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лючения трудового договор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кращения трудового договора</w:t>
            </w:r>
          </w:p>
        </w:tc>
      </w:tr>
      <w:tr w:rsidR="00EC54B3" w:rsidRPr="00410796" w:rsidTr="00471A61">
        <w:trPr>
          <w:trHeight w:val="124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C54B3" w:rsidRPr="00410796" w:rsidTr="00471A61">
        <w:trPr>
          <w:trHeight w:val="464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410796" w:rsidTr="00471A61">
        <w:trPr>
          <w:trHeight w:val="309"/>
        </w:trPr>
        <w:tc>
          <w:tcPr>
            <w:tcW w:w="2331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  <w:gridSpan w:val="3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gridSpan w:val="2"/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410796" w:rsidTr="00471A61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ботодателе</w:t>
            </w:r>
          </w:p>
        </w:tc>
        <w:tc>
          <w:tcPr>
            <w:tcW w:w="3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ботнике</w:t>
            </w: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регистрированных документов работодателю, подпись работодателя</w:t>
            </w:r>
          </w:p>
        </w:tc>
      </w:tr>
      <w:tr w:rsidR="00EC54B3" w:rsidRPr="00410796" w:rsidTr="00471A61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ьства (в соответствии с регистрацией)</w:t>
            </w:r>
          </w:p>
        </w:tc>
        <w:tc>
          <w:tcPr>
            <w:tcW w:w="3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24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4B3" w:rsidRPr="00410796" w:rsidTr="00471A61">
        <w:trPr>
          <w:trHeight w:val="480"/>
        </w:trPr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71A61" w:rsidRPr="00410796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B3" w:rsidRPr="00410796" w:rsidRDefault="00EC54B3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71A61" w:rsidRPr="00410796" w:rsidTr="00471A61">
        <w:trPr>
          <w:trHeight w:val="810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A61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A61" w:rsidRPr="00410796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A61" w:rsidRPr="00410796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A61" w:rsidRPr="00410796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1A61" w:rsidRPr="00410796" w:rsidRDefault="00471A61" w:rsidP="00EC54B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54B3" w:rsidRPr="00410796" w:rsidRDefault="00EC54B3" w:rsidP="00EC54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4B3" w:rsidRPr="00410796" w:rsidRDefault="00EC54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54B3" w:rsidRPr="00410796" w:rsidSect="004107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AE7"/>
    <w:rsid w:val="000A475E"/>
    <w:rsid w:val="00235A0C"/>
    <w:rsid w:val="003A5A8F"/>
    <w:rsid w:val="00410796"/>
    <w:rsid w:val="00426D57"/>
    <w:rsid w:val="00471A61"/>
    <w:rsid w:val="00632583"/>
    <w:rsid w:val="006A4F9B"/>
    <w:rsid w:val="006B6A67"/>
    <w:rsid w:val="006C36F8"/>
    <w:rsid w:val="008E2CAF"/>
    <w:rsid w:val="00993D33"/>
    <w:rsid w:val="009E0DE4"/>
    <w:rsid w:val="00B52AE7"/>
    <w:rsid w:val="00BA0E3C"/>
    <w:rsid w:val="00BA3954"/>
    <w:rsid w:val="00DA4686"/>
    <w:rsid w:val="00EA437A"/>
    <w:rsid w:val="00EC54B3"/>
    <w:rsid w:val="00E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A"/>
  </w:style>
  <w:style w:type="paragraph" w:styleId="1">
    <w:name w:val="heading 1"/>
    <w:basedOn w:val="a"/>
    <w:link w:val="10"/>
    <w:uiPriority w:val="9"/>
    <w:qFormat/>
    <w:rsid w:val="00EC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5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4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4B3"/>
  </w:style>
  <w:style w:type="character" w:styleId="a4">
    <w:name w:val="Hyperlink"/>
    <w:basedOn w:val="a0"/>
    <w:uiPriority w:val="99"/>
    <w:semiHidden/>
    <w:unhideWhenUsed/>
    <w:rsid w:val="00EC54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7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6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DC60-B716-406B-B454-AE0604C2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popov.boguch</cp:lastModifiedBy>
  <cp:revision>15</cp:revision>
  <cp:lastPrinted>2018-06-26T11:55:00Z</cp:lastPrinted>
  <dcterms:created xsi:type="dcterms:W3CDTF">2018-06-26T12:25:00Z</dcterms:created>
  <dcterms:modified xsi:type="dcterms:W3CDTF">2018-06-28T08:24:00Z</dcterms:modified>
</cp:coreProperties>
</file>